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C6914" w14:textId="10FB9AA0" w:rsidR="008D33D7" w:rsidRDefault="008D33D7">
      <w:r w:rsidRPr="008D33D7">
        <w:t>Das Klavier-Solostueck</w:t>
      </w:r>
      <w:r>
        <w:rPr>
          <w:i/>
        </w:rPr>
        <w:t xml:space="preserve"> Route 33 </w:t>
      </w:r>
      <w:r>
        <w:t>entstand in 2014 und ist der GRAMMY</w:t>
      </w:r>
      <w:r w:rsidRPr="009B3081">
        <w:rPr>
          <w:rFonts w:eastAsia="Times New Roman" w:cs="Times New Roman"/>
          <w:sz w:val="20"/>
          <w:szCs w:val="20"/>
        </w:rPr>
        <w:t>®</w:t>
      </w:r>
      <w:r>
        <w:t>-Preistraegerin Gloria Cheng gewidmet.</w:t>
      </w:r>
    </w:p>
    <w:p w14:paraId="1F67951D" w14:textId="77777777" w:rsidR="008D33D7" w:rsidRDefault="008D33D7"/>
    <w:p w14:paraId="0635CB50" w14:textId="140DFD46" w:rsidR="00440872" w:rsidRDefault="008D33D7">
      <w:r>
        <w:t xml:space="preserve">Ich assoziierte </w:t>
      </w:r>
      <w:r w:rsidR="00A93822">
        <w:t xml:space="preserve">die 8-minuetige Komposition </w:t>
      </w:r>
      <w:r>
        <w:t xml:space="preserve">mit einem </w:t>
      </w:r>
      <w:r w:rsidR="001D6C9B">
        <w:t>von mehreren Traumsegmenten unterbrochenen “</w:t>
      </w:r>
      <w:r>
        <w:t>Road Trip</w:t>
      </w:r>
      <w:r w:rsidR="001D6C9B">
        <w:t xml:space="preserve">”, ein markanter Name </w:t>
      </w:r>
      <w:r w:rsidR="00A93822">
        <w:t xml:space="preserve">dazu </w:t>
      </w:r>
      <w:r w:rsidR="001D6C9B">
        <w:t xml:space="preserve">fiel mir jedoch </w:t>
      </w:r>
      <w:r w:rsidR="003A0D1E">
        <w:t>anfaenglich</w:t>
      </w:r>
      <w:r w:rsidR="003B1AF6">
        <w:t xml:space="preserve"> </w:t>
      </w:r>
      <w:r w:rsidR="001D6C9B">
        <w:t>nicht ein.</w:t>
      </w:r>
      <w:r w:rsidR="003B1AF6">
        <w:t xml:space="preserve"> Um mich von de</w:t>
      </w:r>
      <w:r w:rsidR="00734E3D">
        <w:t>m Problem abzulenken, be</w:t>
      </w:r>
      <w:r w:rsidR="001C2D65">
        <w:t>trieb</w:t>
      </w:r>
      <w:r w:rsidR="00734E3D">
        <w:t xml:space="preserve"> ich </w:t>
      </w:r>
      <w:r w:rsidR="001C2D65">
        <w:t xml:space="preserve">ein </w:t>
      </w:r>
      <w:r w:rsidR="003A0D1E">
        <w:t>wenig</w:t>
      </w:r>
      <w:r w:rsidR="00734E3D">
        <w:t xml:space="preserve"> Statistik  - z.B.: Wieviele synthetische Skalen </w:t>
      </w:r>
      <w:r w:rsidR="003A0D1E">
        <w:t>kommen im Stueck</w:t>
      </w:r>
      <w:r w:rsidR="003B1AF6">
        <w:t xml:space="preserve"> </w:t>
      </w:r>
      <w:r w:rsidR="003A0D1E">
        <w:t>vor</w:t>
      </w:r>
      <w:r w:rsidR="00734E3D">
        <w:t>?</w:t>
      </w:r>
      <w:r w:rsidR="001D6C9B">
        <w:t xml:space="preserve"> </w:t>
      </w:r>
      <w:r w:rsidR="00734E3D">
        <w:t xml:space="preserve">Die Antwort war 33, und </w:t>
      </w:r>
      <w:r w:rsidR="00572BFC">
        <w:t>gleich</w:t>
      </w:r>
      <w:r w:rsidR="001C2D65">
        <w:t xml:space="preserve"> bot sich eine Loesung an</w:t>
      </w:r>
      <w:r w:rsidR="00734E3D">
        <w:t xml:space="preserve"> – </w:t>
      </w:r>
      <w:r w:rsidR="00734E3D" w:rsidRPr="00734E3D">
        <w:rPr>
          <w:i/>
        </w:rPr>
        <w:t>Route 66</w:t>
      </w:r>
      <w:r w:rsidR="00734E3D">
        <w:t xml:space="preserve"> .. </w:t>
      </w:r>
      <w:r w:rsidR="00734E3D" w:rsidRPr="00734E3D">
        <w:rPr>
          <w:i/>
        </w:rPr>
        <w:t>Route 33</w:t>
      </w:r>
      <w:r w:rsidR="00734E3D">
        <w:t xml:space="preserve"> .. das koennte </w:t>
      </w:r>
      <w:r w:rsidR="003A0D1E">
        <w:t>funktionieren</w:t>
      </w:r>
      <w:r w:rsidR="003B1AF6">
        <w:t xml:space="preserve"> .. allerdings vielleicht </w:t>
      </w:r>
      <w:r w:rsidR="001C2D65">
        <w:t>doch etwas ueber</w:t>
      </w:r>
      <w:r w:rsidR="003B1AF6">
        <w:t xml:space="preserve">schlau .. </w:t>
      </w:r>
      <w:r w:rsidR="006E1210">
        <w:t xml:space="preserve">mal </w:t>
      </w:r>
      <w:r w:rsidR="003B1AF6">
        <w:t xml:space="preserve">sehen ob die Strasse </w:t>
      </w:r>
      <w:r w:rsidR="006E1210">
        <w:t>“</w:t>
      </w:r>
      <w:r w:rsidR="003B1AF6" w:rsidRPr="006E1210">
        <w:t>Route 33</w:t>
      </w:r>
      <w:r w:rsidR="006E1210">
        <w:t>”</w:t>
      </w:r>
      <w:r w:rsidR="003B1AF6">
        <w:t xml:space="preserve"> ueberhaupt </w:t>
      </w:r>
      <w:r w:rsidR="00572BFC">
        <w:t>existiert?</w:t>
      </w:r>
      <w:r w:rsidR="003B1AF6">
        <w:t xml:space="preserve"> Es stellte sich heraus dass </w:t>
      </w:r>
      <w:r w:rsidR="006E1210">
        <w:t>“</w:t>
      </w:r>
      <w:r w:rsidR="003B1AF6">
        <w:t>Route 33</w:t>
      </w:r>
      <w:r w:rsidR="00CC04EA">
        <w:t>”</w:t>
      </w:r>
      <w:r w:rsidR="003B1AF6">
        <w:t xml:space="preserve"> in Ventura, CA am Pazifik beginnt und </w:t>
      </w:r>
      <w:r w:rsidR="00CC04EA">
        <w:t xml:space="preserve">oestlich von San Francisco (in der Naehe </w:t>
      </w:r>
      <w:r w:rsidR="003A0D1E">
        <w:t xml:space="preserve">der Stadt </w:t>
      </w:r>
      <w:r w:rsidR="003A2222">
        <w:t xml:space="preserve">Tracy) endet. </w:t>
      </w:r>
      <w:r w:rsidR="00360863">
        <w:t xml:space="preserve">Darueber hinaus </w:t>
      </w:r>
      <w:r w:rsidR="00CC04EA">
        <w:t>fuehrt die Strasse durch die Peripherie von Ojai, CA in dem alljaehrlich ein weltbekanntes Festival fuer Neue Musik stattfindet</w:t>
      </w:r>
      <w:r w:rsidR="00360863">
        <w:t>,</w:t>
      </w:r>
      <w:r w:rsidR="00CC04EA">
        <w:t xml:space="preserve"> bei dem meine Widmungstraegerin Gloria Cheng des oefteren als Interpretin zu </w:t>
      </w:r>
      <w:r w:rsidR="00440872">
        <w:t xml:space="preserve">Gast ist! </w:t>
      </w:r>
      <w:r w:rsidR="00360863">
        <w:t>Zweifellos ein</w:t>
      </w:r>
      <w:r w:rsidR="00440872">
        <w:t xml:space="preserve"> Omen</w:t>
      </w:r>
      <w:r w:rsidR="00360863">
        <w:t xml:space="preserve"> </w:t>
      </w:r>
      <w:r w:rsidR="00440872">
        <w:t>(soviele Zufaelle kann es ja gar nicht geben), und das Probl</w:t>
      </w:r>
      <w:r w:rsidR="00360863">
        <w:t>em der Namensgebung war somit geloest!</w:t>
      </w:r>
      <w:r w:rsidR="00CC04EA">
        <w:t xml:space="preserve"> </w:t>
      </w:r>
    </w:p>
    <w:p w14:paraId="7F3378F0" w14:textId="77777777" w:rsidR="00440872" w:rsidRDefault="00440872"/>
    <w:p w14:paraId="74B3856C" w14:textId="15928AB1" w:rsidR="00440872" w:rsidRDefault="00440872">
      <w:r>
        <w:t>Die Komposition selbst besteht aus 6 miteinander verbundenen Segmenten:</w:t>
      </w:r>
    </w:p>
    <w:p w14:paraId="71F3B592" w14:textId="77777777" w:rsidR="00440872" w:rsidRDefault="00440872" w:rsidP="00440872">
      <w:pPr>
        <w:rPr>
          <w:i/>
        </w:rPr>
      </w:pPr>
      <w:r w:rsidRPr="00013FD8">
        <w:rPr>
          <w:i/>
        </w:rPr>
        <w:t>1. Smooth Sailing – 2. Dream 1: Disjointed – 3. Open Road – 4. Dream 2: Gentle – 5. Dream 3: Storm – 6. Awaking Slowly.</w:t>
      </w:r>
    </w:p>
    <w:p w14:paraId="2D898B8A" w14:textId="5D62013D" w:rsidR="00440872" w:rsidRPr="00440872" w:rsidRDefault="00440872" w:rsidP="00440872">
      <w:r>
        <w:t xml:space="preserve">Die Segmente 1 und 3 beziehen sich deutlich auf den “Road Trip”, waehrend Segment 6 ein Hybrid ist. </w:t>
      </w:r>
      <w:r w:rsidR="00572BFC">
        <w:t xml:space="preserve">Beginnend in einer Halbtraumwelt greift das Stueck </w:t>
      </w:r>
      <w:r w:rsidR="003232C5">
        <w:t xml:space="preserve">hier </w:t>
      </w:r>
      <w:bookmarkStart w:id="0" w:name="_GoBack"/>
      <w:bookmarkEnd w:id="0"/>
      <w:r w:rsidR="00572BFC">
        <w:t xml:space="preserve">allmaehlich auf die Klarheit des </w:t>
      </w:r>
      <w:r w:rsidR="003232C5">
        <w:t xml:space="preserve">am Anfang der Komposition verwendeten </w:t>
      </w:r>
      <w:r w:rsidR="00572BFC">
        <w:t xml:space="preserve">musikalischen Materials </w:t>
      </w:r>
      <w:r w:rsidR="003232C5">
        <w:t>zurueck.</w:t>
      </w:r>
      <w:r w:rsidR="00572BFC">
        <w:t xml:space="preserve">    </w:t>
      </w:r>
    </w:p>
    <w:p w14:paraId="5ED008EB" w14:textId="6E9ECE6C" w:rsidR="00013FD8" w:rsidRDefault="00013FD8"/>
    <w:p w14:paraId="6DF311DC" w14:textId="415F2C60" w:rsidR="00013FD8" w:rsidRDefault="00013FD8">
      <w:r>
        <w:t>Gernot Wolfgang</w:t>
      </w:r>
    </w:p>
    <w:p w14:paraId="210113BE" w14:textId="0865E894" w:rsidR="00013FD8" w:rsidRPr="00013FD8" w:rsidRDefault="00013FD8">
      <w:r>
        <w:t>Los Angeles, January 2017</w:t>
      </w:r>
    </w:p>
    <w:p w14:paraId="28DD29E2" w14:textId="57D47694" w:rsidR="006201C7" w:rsidRPr="00E86F76" w:rsidRDefault="004A2960">
      <w:r>
        <w:t xml:space="preserve"> </w:t>
      </w:r>
      <w:r w:rsidR="006201C7">
        <w:t xml:space="preserve">  </w:t>
      </w:r>
    </w:p>
    <w:sectPr w:rsidR="006201C7" w:rsidRPr="00E86F76" w:rsidSect="002C74D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144"/>
    <w:rsid w:val="00013FD8"/>
    <w:rsid w:val="00063230"/>
    <w:rsid w:val="000F189F"/>
    <w:rsid w:val="00182144"/>
    <w:rsid w:val="001B684B"/>
    <w:rsid w:val="001C2D65"/>
    <w:rsid w:val="001D6C9B"/>
    <w:rsid w:val="002C74D7"/>
    <w:rsid w:val="003232C5"/>
    <w:rsid w:val="00360863"/>
    <w:rsid w:val="003A0D1E"/>
    <w:rsid w:val="003A2222"/>
    <w:rsid w:val="003B1AF6"/>
    <w:rsid w:val="00440872"/>
    <w:rsid w:val="004A2960"/>
    <w:rsid w:val="00572BFC"/>
    <w:rsid w:val="005C11E3"/>
    <w:rsid w:val="006201C7"/>
    <w:rsid w:val="006E1210"/>
    <w:rsid w:val="00734E3D"/>
    <w:rsid w:val="008D33D7"/>
    <w:rsid w:val="008F4AB6"/>
    <w:rsid w:val="009458C0"/>
    <w:rsid w:val="00957057"/>
    <w:rsid w:val="009B3081"/>
    <w:rsid w:val="00A82438"/>
    <w:rsid w:val="00A93822"/>
    <w:rsid w:val="00B94D6B"/>
    <w:rsid w:val="00BE5DB7"/>
    <w:rsid w:val="00CC04EA"/>
    <w:rsid w:val="00E86F76"/>
    <w:rsid w:val="00F9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387E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EB839-6A18-6E49-8225-923236CC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2</Words>
  <Characters>1382</Characters>
  <Application>Microsoft Macintosh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not  Wolfgang</dc:creator>
  <cp:keywords/>
  <dc:description/>
  <cp:lastModifiedBy>Gernot  Wolfgang</cp:lastModifiedBy>
  <cp:revision>7</cp:revision>
  <dcterms:created xsi:type="dcterms:W3CDTF">2017-01-28T16:43:00Z</dcterms:created>
  <dcterms:modified xsi:type="dcterms:W3CDTF">2017-01-28T17:04:00Z</dcterms:modified>
</cp:coreProperties>
</file>